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6C03D0D3" w:rsidR="0074576D" w:rsidRPr="00F1675D" w:rsidRDefault="00026111" w:rsidP="0061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1675D">
        <w:rPr>
          <w:b/>
          <w:sz w:val="20"/>
          <w:szCs w:val="20"/>
        </w:rPr>
        <w:t>S</w:t>
      </w:r>
      <w:r w:rsidR="00533633" w:rsidRPr="00F1675D">
        <w:rPr>
          <w:b/>
          <w:sz w:val="20"/>
          <w:szCs w:val="20"/>
        </w:rPr>
        <w:t xml:space="preserve">tuwer curriculum </w:t>
      </w:r>
      <w:r w:rsidR="002C362E">
        <w:rPr>
          <w:b/>
          <w:sz w:val="20"/>
          <w:szCs w:val="20"/>
        </w:rPr>
        <w:t>Programma</w:t>
      </w:r>
      <w:r w:rsidR="00CF427A" w:rsidRPr="00F1675D">
        <w:rPr>
          <w:b/>
          <w:sz w:val="20"/>
          <w:szCs w:val="20"/>
        </w:rPr>
        <w:t xml:space="preserve"> na het behalen een bachelor diploma sociaal-agogisch werk</w:t>
      </w:r>
    </w:p>
    <w:p w14:paraId="14DA1A40" w14:textId="1C85ECBC" w:rsidR="00CF427A" w:rsidRPr="00F1675D" w:rsidRDefault="005749E6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 volgen</w:t>
      </w:r>
      <w:r w:rsidR="00CF427A" w:rsidRPr="00F1675D">
        <w:rPr>
          <w:bCs/>
          <w:sz w:val="20"/>
          <w:szCs w:val="20"/>
        </w:rPr>
        <w:t>:</w:t>
      </w:r>
      <w:r w:rsidR="00CC5BF5" w:rsidRPr="00F1675D">
        <w:rPr>
          <w:bCs/>
          <w:sz w:val="20"/>
          <w:szCs w:val="20"/>
        </w:rPr>
        <w:t xml:space="preserve"> 62 studiepunten</w:t>
      </w:r>
    </w:p>
    <w:p w14:paraId="64F590D1" w14:textId="58D7A477" w:rsidR="00CF427A" w:rsidRDefault="00CF427A" w:rsidP="0074576D">
      <w:pPr>
        <w:rPr>
          <w:bCs/>
          <w:sz w:val="20"/>
          <w:szCs w:val="20"/>
        </w:rPr>
      </w:pPr>
      <w:r w:rsidRPr="00F1675D">
        <w:rPr>
          <w:bCs/>
          <w:sz w:val="20"/>
          <w:szCs w:val="20"/>
        </w:rPr>
        <w:t>Studieduur:</w:t>
      </w:r>
      <w:r w:rsidR="00CC5BF5" w:rsidRPr="00F1675D">
        <w:rPr>
          <w:bCs/>
          <w:sz w:val="20"/>
          <w:szCs w:val="20"/>
        </w:rPr>
        <w:t xml:space="preserve"> 2 jaar</w:t>
      </w:r>
    </w:p>
    <w:p w14:paraId="63CD3D99" w14:textId="5CFBA3C7" w:rsidR="005749E6" w:rsidRPr="00F1675D" w:rsidRDefault="005749E6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118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0F5138" w:rsidRPr="00F1675D" w14:paraId="2D0F5EB0" w14:textId="77777777" w:rsidTr="00CF42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67A32F" w14:textId="0151B7CA" w:rsidR="000F5138" w:rsidRPr="00F1675D" w:rsidRDefault="000F5138">
            <w:pPr>
              <w:rPr>
                <w:rFonts w:cstheme="minorHAnsi"/>
                <w:bCs/>
                <w:sz w:val="20"/>
                <w:szCs w:val="20"/>
              </w:rPr>
            </w:pPr>
            <w:r w:rsidRPr="00F1675D">
              <w:rPr>
                <w:rFonts w:cstheme="minorHAnsi"/>
                <w:bCs/>
                <w:sz w:val="20"/>
                <w:szCs w:val="20"/>
              </w:rPr>
              <w:t>Vrijste</w:t>
            </w:r>
            <w:r>
              <w:rPr>
                <w:rFonts w:cstheme="minorHAnsi"/>
                <w:bCs/>
                <w:sz w:val="20"/>
                <w:szCs w:val="20"/>
              </w:rPr>
              <w:t>llingen</w:t>
            </w:r>
            <w:r w:rsidRPr="00F1675D">
              <w:rPr>
                <w:rFonts w:cstheme="minorHAnsi"/>
                <w:bCs/>
                <w:sz w:val="20"/>
                <w:szCs w:val="20"/>
              </w:rPr>
              <w:t xml:space="preserve"> (118 </w:t>
            </w:r>
            <w:proofErr w:type="spellStart"/>
            <w:r w:rsidRPr="00F1675D"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 w:rsidRPr="00F1675D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12252060" w14:textId="50276B23" w:rsidR="004D2F10" w:rsidRPr="00F1675D" w:rsidRDefault="004D2F10" w:rsidP="0074576D">
      <w:pPr>
        <w:rPr>
          <w:bCs/>
          <w:i/>
          <w:i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F1675D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F1675D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4</w:t>
            </w:r>
            <w:r w:rsidR="0074576D" w:rsidRPr="00F1675D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F1675D" w14:paraId="3918DC30" w14:textId="77777777" w:rsidTr="000F5138">
        <w:tc>
          <w:tcPr>
            <w:tcW w:w="3828" w:type="dxa"/>
            <w:shd w:val="clear" w:color="auto" w:fill="D9D9D9" w:themeFill="background1" w:themeFillShade="D9"/>
          </w:tcPr>
          <w:p w14:paraId="41B83124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4216A2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1939E84F" w14:textId="77777777" w:rsidTr="000F5138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13A37849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FFFF00"/>
          </w:tcPr>
          <w:p w14:paraId="014A44B1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44D30852" w14:textId="77777777" w:rsidTr="00F1675D">
        <w:tc>
          <w:tcPr>
            <w:tcW w:w="3828" w:type="dxa"/>
            <w:shd w:val="clear" w:color="auto" w:fill="FFFF00"/>
          </w:tcPr>
          <w:p w14:paraId="5D91E668" w14:textId="40292F14" w:rsidR="0074576D" w:rsidRPr="00F1675D" w:rsidRDefault="00533633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F1675D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60DB5CB" w14:textId="576A449D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FFFF00"/>
          </w:tcPr>
          <w:p w14:paraId="07042383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B0719D" w:rsidRPr="00F1675D" w14:paraId="6078D52E" w14:textId="77777777" w:rsidTr="00F1675D">
        <w:tc>
          <w:tcPr>
            <w:tcW w:w="3828" w:type="dxa"/>
            <w:shd w:val="clear" w:color="auto" w:fill="FFFF00"/>
          </w:tcPr>
          <w:p w14:paraId="6EF30050" w14:textId="12508240" w:rsidR="0074576D" w:rsidRPr="00F1675D" w:rsidRDefault="008E25C9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106404" w:rsidRPr="00F1675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F1675D" w:rsidRDefault="00B0719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</w:t>
            </w:r>
            <w:r w:rsidR="0074576D" w:rsidRPr="00F1675D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Loopbaanleren 2</w:t>
            </w:r>
            <w:r w:rsidR="00533633" w:rsidRPr="00F16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F1675D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F1675D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F1675D" w14:paraId="0F1B3CBB" w14:textId="77777777" w:rsidTr="000F5138">
        <w:tc>
          <w:tcPr>
            <w:tcW w:w="3828" w:type="dxa"/>
            <w:shd w:val="clear" w:color="auto" w:fill="FFFF00"/>
          </w:tcPr>
          <w:p w14:paraId="626FBE72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FFFF00"/>
          </w:tcPr>
          <w:p w14:paraId="73EA06A2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3075DE9E" w14:textId="77777777" w:rsidTr="00F1675D">
        <w:tc>
          <w:tcPr>
            <w:tcW w:w="3828" w:type="dxa"/>
            <w:shd w:val="clear" w:color="auto" w:fill="FFFF00"/>
          </w:tcPr>
          <w:p w14:paraId="22F59106" w14:textId="287314FF" w:rsidR="0074576D" w:rsidRPr="00F1675D" w:rsidRDefault="00EE26A4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Divers</w:t>
            </w:r>
            <w:r w:rsidR="007E3FA8" w:rsidRPr="00F1675D">
              <w:rPr>
                <w:sz w:val="20"/>
                <w:szCs w:val="20"/>
              </w:rPr>
              <w:t>-sensitief</w:t>
            </w:r>
            <w:r w:rsidR="0074576D" w:rsidRPr="00F1675D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FFFF00"/>
          </w:tcPr>
          <w:p w14:paraId="41C96AC5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1A2E76FF" w:rsidR="00533633" w:rsidRPr="00F1675D" w:rsidRDefault="007E3FA8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 xml:space="preserve">Persoonlijke professionalisering </w:t>
            </w:r>
            <w:r w:rsidR="0074576D" w:rsidRPr="00F1675D">
              <w:rPr>
                <w:sz w:val="20"/>
                <w:szCs w:val="20"/>
              </w:rPr>
              <w:t>4</w:t>
            </w:r>
            <w:r w:rsidR="00533633" w:rsidRPr="00F16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0E2FBF84" w:rsidR="00533633" w:rsidRPr="00F1675D" w:rsidRDefault="0074576D" w:rsidP="00E904EA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688E9EC8" w14:textId="77777777" w:rsidTr="000F5138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F1675D" w:rsidRDefault="00533633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43D3919" w14:textId="77777777" w:rsidR="0074576D" w:rsidRPr="00F1675D" w:rsidRDefault="00303CDF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(J</w:t>
            </w:r>
            <w:r w:rsidR="0074576D" w:rsidRPr="00F1675D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FFFF00"/>
          </w:tcPr>
          <w:p w14:paraId="6BC4661F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1F86335E" w14:textId="77777777" w:rsidTr="00F1675D">
        <w:tc>
          <w:tcPr>
            <w:tcW w:w="3828" w:type="dxa"/>
            <w:shd w:val="clear" w:color="auto" w:fill="FFFF00"/>
          </w:tcPr>
          <w:p w14:paraId="426E51AC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 xml:space="preserve">Stage 3 </w:t>
            </w:r>
            <w:r w:rsidR="001204F7" w:rsidRPr="00F1675D">
              <w:rPr>
                <w:sz w:val="20"/>
                <w:szCs w:val="20"/>
              </w:rPr>
              <w:t>(</w:t>
            </w:r>
            <w:proofErr w:type="spellStart"/>
            <w:r w:rsidR="001204F7" w:rsidRPr="00F1675D">
              <w:rPr>
                <w:sz w:val="20"/>
                <w:szCs w:val="20"/>
              </w:rPr>
              <w:t>sem</w:t>
            </w:r>
            <w:proofErr w:type="spellEnd"/>
            <w:r w:rsidR="001204F7" w:rsidRPr="00F1675D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1D40065C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3C40A6DA" w14:textId="7DBA556B" w:rsidR="0074576D" w:rsidRPr="00F1675D" w:rsidRDefault="00026111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Stage</w:t>
            </w:r>
            <w:r w:rsidR="00964FEF">
              <w:rPr>
                <w:sz w:val="20"/>
                <w:szCs w:val="20"/>
              </w:rPr>
              <w:t>-intervisie</w:t>
            </w:r>
            <w:r w:rsidRPr="00F1675D">
              <w:rPr>
                <w:sz w:val="20"/>
                <w:szCs w:val="20"/>
              </w:rPr>
              <w:t xml:space="preserve"> </w:t>
            </w:r>
            <w:r w:rsidR="00B0719D" w:rsidRPr="00F1675D">
              <w:rPr>
                <w:sz w:val="20"/>
                <w:szCs w:val="20"/>
              </w:rPr>
              <w:t>4</w:t>
            </w:r>
            <w:r w:rsidR="001E7403" w:rsidRPr="00F1675D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F1675D">
              <w:rPr>
                <w:sz w:val="20"/>
                <w:szCs w:val="20"/>
              </w:rPr>
              <w:t>sem</w:t>
            </w:r>
            <w:proofErr w:type="spellEnd"/>
            <w:r w:rsidR="001E7403" w:rsidRPr="00F1675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174DD237" w14:textId="77777777" w:rsidR="0074576D" w:rsidRPr="00F1675D" w:rsidRDefault="00B0719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3 SP</w:t>
            </w:r>
          </w:p>
        </w:tc>
      </w:tr>
      <w:tr w:rsidR="00BA54AB" w:rsidRPr="00F1675D" w14:paraId="21F31C51" w14:textId="77777777" w:rsidTr="00BA54AB">
        <w:tc>
          <w:tcPr>
            <w:tcW w:w="3828" w:type="dxa"/>
            <w:shd w:val="clear" w:color="auto" w:fill="auto"/>
          </w:tcPr>
          <w:p w14:paraId="7A6D5724" w14:textId="6EBD4728" w:rsidR="00BF3FEB" w:rsidRPr="00F1675D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48B7E2D8" w:rsidR="00A23FD7" w:rsidRPr="00F1675D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F1675D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F1675D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F1675D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F1675D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F1675D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F1675D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1</w:t>
            </w:r>
            <w:r w:rsidR="0074576D" w:rsidRPr="00F1675D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F1675D" w14:paraId="658D7F66" w14:textId="77777777" w:rsidTr="000F5138">
        <w:tc>
          <w:tcPr>
            <w:tcW w:w="3828" w:type="dxa"/>
            <w:shd w:val="clear" w:color="auto" w:fill="FFFF00"/>
          </w:tcPr>
          <w:p w14:paraId="7BA1898D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 xml:space="preserve">Stage 5 </w:t>
            </w:r>
            <w:r w:rsidR="001204F7" w:rsidRPr="00F1675D">
              <w:rPr>
                <w:sz w:val="20"/>
                <w:szCs w:val="20"/>
              </w:rPr>
              <w:t>(</w:t>
            </w:r>
            <w:proofErr w:type="spellStart"/>
            <w:r w:rsidR="001204F7" w:rsidRPr="00F1675D">
              <w:rPr>
                <w:sz w:val="20"/>
                <w:szCs w:val="20"/>
              </w:rPr>
              <w:t>sem</w:t>
            </w:r>
            <w:proofErr w:type="spellEnd"/>
            <w:r w:rsidR="001204F7" w:rsidRPr="00F1675D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7F26DA22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 xml:space="preserve">Stage 6 </w:t>
            </w:r>
            <w:r w:rsidR="001204F7" w:rsidRPr="00F1675D">
              <w:rPr>
                <w:sz w:val="20"/>
                <w:szCs w:val="20"/>
              </w:rPr>
              <w:t>(</w:t>
            </w:r>
            <w:proofErr w:type="spellStart"/>
            <w:r w:rsidR="001204F7" w:rsidRPr="00F1675D">
              <w:rPr>
                <w:sz w:val="20"/>
                <w:szCs w:val="20"/>
              </w:rPr>
              <w:t>sem</w:t>
            </w:r>
            <w:proofErr w:type="spellEnd"/>
            <w:r w:rsidR="001204F7" w:rsidRPr="00F1675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3 SP</w:t>
            </w:r>
          </w:p>
        </w:tc>
      </w:tr>
      <w:tr w:rsidR="0074576D" w:rsidRPr="00F1675D" w14:paraId="5B091296" w14:textId="77777777" w:rsidTr="00F1675D">
        <w:tc>
          <w:tcPr>
            <w:tcW w:w="3828" w:type="dxa"/>
            <w:shd w:val="clear" w:color="auto" w:fill="FFFF00"/>
          </w:tcPr>
          <w:p w14:paraId="005D497F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7B9596E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FFFF00"/>
          </w:tcPr>
          <w:p w14:paraId="2CA8992D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74576D" w:rsidRPr="00F1675D" w14:paraId="5FB15857" w14:textId="77777777" w:rsidTr="000F5138">
        <w:tc>
          <w:tcPr>
            <w:tcW w:w="3828" w:type="dxa"/>
            <w:shd w:val="clear" w:color="auto" w:fill="FFFF00"/>
          </w:tcPr>
          <w:p w14:paraId="061AEA06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F1675D" w:rsidRDefault="00533633" w:rsidP="00A459EE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Orthopedagogische communicatie</w:t>
            </w:r>
            <w:r w:rsidR="00233381" w:rsidRPr="00F1675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F1675D" w:rsidRDefault="00533633" w:rsidP="00533633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533633" w:rsidRPr="00F1675D" w14:paraId="71965A3C" w14:textId="77777777" w:rsidTr="00F1675D">
        <w:tc>
          <w:tcPr>
            <w:tcW w:w="3828" w:type="dxa"/>
            <w:shd w:val="clear" w:color="auto" w:fill="auto"/>
          </w:tcPr>
          <w:p w14:paraId="3196F658" w14:textId="77777777" w:rsidR="00533633" w:rsidRPr="00F1675D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F1675D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F1675D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F1675D" w:rsidRDefault="00533633" w:rsidP="00533633">
            <w:pPr>
              <w:rPr>
                <w:sz w:val="20"/>
                <w:szCs w:val="20"/>
                <w:u w:val="single"/>
              </w:rPr>
            </w:pPr>
            <w:r w:rsidRPr="00F1675D">
              <w:rPr>
                <w:sz w:val="20"/>
                <w:szCs w:val="20"/>
              </w:rPr>
              <w:t>Ervarend leren 6 (</w:t>
            </w:r>
            <w:proofErr w:type="spellStart"/>
            <w:r w:rsidRPr="00F1675D">
              <w:rPr>
                <w:sz w:val="20"/>
                <w:szCs w:val="20"/>
              </w:rPr>
              <w:t>sem</w:t>
            </w:r>
            <w:proofErr w:type="spellEnd"/>
            <w:r w:rsidRPr="00F1675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F1675D" w:rsidRDefault="00533633" w:rsidP="00533633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</w:tr>
      <w:tr w:rsidR="00533633" w:rsidRPr="00F1675D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F1675D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F1675D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F1675D" w:rsidRDefault="00533633" w:rsidP="00533633">
            <w:pPr>
              <w:rPr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F1675D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F1675D" w:rsidRDefault="00533633" w:rsidP="00533633">
            <w:pPr>
              <w:jc w:val="center"/>
              <w:rPr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F1675D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F1675D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F1675D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F1675D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F1675D" w14:paraId="55D7A357" w14:textId="77777777" w:rsidTr="000F5138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 xml:space="preserve">Stage 7 </w:t>
            </w:r>
            <w:r w:rsidR="000E38D2" w:rsidRPr="00F1675D">
              <w:rPr>
                <w:sz w:val="20"/>
                <w:szCs w:val="20"/>
              </w:rPr>
              <w:t>(</w:t>
            </w:r>
            <w:proofErr w:type="spellStart"/>
            <w:r w:rsidR="000E38D2" w:rsidRPr="00F1675D">
              <w:rPr>
                <w:sz w:val="20"/>
                <w:szCs w:val="20"/>
              </w:rPr>
              <w:t>sem</w:t>
            </w:r>
            <w:proofErr w:type="spellEnd"/>
            <w:r w:rsidR="000E38D2" w:rsidRPr="00F1675D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F1675D" w:rsidRDefault="00533633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Intervisieleren</w:t>
            </w:r>
            <w:r w:rsidR="0074576D" w:rsidRPr="00F1675D">
              <w:rPr>
                <w:sz w:val="20"/>
                <w:szCs w:val="20"/>
              </w:rPr>
              <w:t xml:space="preserve"> 8</w:t>
            </w:r>
            <w:r w:rsidR="000E38D2" w:rsidRPr="00F1675D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F1675D">
              <w:rPr>
                <w:sz w:val="20"/>
                <w:szCs w:val="20"/>
              </w:rPr>
              <w:t>sem</w:t>
            </w:r>
            <w:proofErr w:type="spellEnd"/>
            <w:r w:rsidR="000E38D2" w:rsidRPr="00F1675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3 SP</w:t>
            </w:r>
          </w:p>
        </w:tc>
      </w:tr>
      <w:tr w:rsidR="0074576D" w:rsidRPr="00F1675D" w14:paraId="0E706B46" w14:textId="77777777" w:rsidTr="000F5138">
        <w:tc>
          <w:tcPr>
            <w:tcW w:w="3828" w:type="dxa"/>
            <w:shd w:val="clear" w:color="auto" w:fill="FFFF00"/>
          </w:tcPr>
          <w:p w14:paraId="4CA22B9A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FFFF00"/>
          </w:tcPr>
          <w:p w14:paraId="046F9B79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Stage 8</w:t>
            </w:r>
            <w:r w:rsidR="000E38D2" w:rsidRPr="00F1675D">
              <w:rPr>
                <w:sz w:val="20"/>
                <w:szCs w:val="20"/>
              </w:rPr>
              <w:t>(</w:t>
            </w:r>
            <w:proofErr w:type="spellStart"/>
            <w:r w:rsidR="000E38D2" w:rsidRPr="00F1675D">
              <w:rPr>
                <w:sz w:val="20"/>
                <w:szCs w:val="20"/>
              </w:rPr>
              <w:t>sem</w:t>
            </w:r>
            <w:proofErr w:type="spellEnd"/>
            <w:r w:rsidR="000E38D2" w:rsidRPr="00F1675D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14 SP</w:t>
            </w:r>
          </w:p>
        </w:tc>
      </w:tr>
      <w:tr w:rsidR="0074576D" w:rsidRPr="00F1675D" w14:paraId="46FCD735" w14:textId="77777777" w:rsidTr="000F5138">
        <w:tc>
          <w:tcPr>
            <w:tcW w:w="3828" w:type="dxa"/>
            <w:shd w:val="clear" w:color="auto" w:fill="D9D9D9" w:themeFill="background1" w:themeFillShade="D9"/>
          </w:tcPr>
          <w:p w14:paraId="09D0021F" w14:textId="446B6B01" w:rsidR="0074576D" w:rsidRPr="00F1675D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F1675D">
              <w:rPr>
                <w:sz w:val="20"/>
                <w:szCs w:val="20"/>
              </w:rPr>
              <w:t>levenslangleren</w:t>
            </w:r>
            <w:proofErr w:type="spellEnd"/>
            <w:r w:rsidR="0074576D" w:rsidRPr="00F1675D">
              <w:rPr>
                <w:sz w:val="20"/>
                <w:szCs w:val="20"/>
              </w:rPr>
              <w:t xml:space="preserve"> 7</w:t>
            </w:r>
            <w:r w:rsidR="00ED3E56" w:rsidRPr="00F1675D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F1675D">
              <w:rPr>
                <w:sz w:val="20"/>
                <w:szCs w:val="20"/>
              </w:rPr>
              <w:t>sem</w:t>
            </w:r>
            <w:proofErr w:type="spellEnd"/>
            <w:r w:rsidR="00ED3E56" w:rsidRPr="00F1675D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E20C1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F1675D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F1675D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F1675D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F1675D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F1675D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F1675D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F1675D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F1675D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F1675D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F1675D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F1675D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F1675D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F1675D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F1675D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F1675D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F1675D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F1675D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F1675D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F1675D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74576D" w:rsidRPr="00F1675D" w14:paraId="5B9A15CE" w14:textId="77777777" w:rsidTr="00F1675D">
        <w:tc>
          <w:tcPr>
            <w:tcW w:w="8506" w:type="dxa"/>
            <w:gridSpan w:val="3"/>
            <w:shd w:val="clear" w:color="auto" w:fill="FFFF00"/>
          </w:tcPr>
          <w:p w14:paraId="7FFC6AF8" w14:textId="77777777" w:rsidR="0074576D" w:rsidRPr="00F1675D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F1675D">
              <w:rPr>
                <w:sz w:val="20"/>
                <w:szCs w:val="20"/>
              </w:rPr>
              <w:t>Bachelorproef</w:t>
            </w:r>
            <w:proofErr w:type="spellEnd"/>
            <w:r w:rsidRPr="00F1675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FFFF00"/>
          </w:tcPr>
          <w:p w14:paraId="11A0A9AD" w14:textId="77777777" w:rsidR="0074576D" w:rsidRPr="00F1675D" w:rsidRDefault="0074576D" w:rsidP="00BF3FEB">
            <w:pPr>
              <w:jc w:val="center"/>
              <w:rPr>
                <w:sz w:val="20"/>
                <w:szCs w:val="20"/>
              </w:rPr>
            </w:pPr>
            <w:r w:rsidRPr="00F1675D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F1675D" w:rsidRDefault="000E38D2" w:rsidP="000E38D2">
      <w:pPr>
        <w:rPr>
          <w:sz w:val="20"/>
          <w:szCs w:val="20"/>
        </w:rPr>
      </w:pPr>
    </w:p>
    <w:sectPr w:rsidR="000E38D2" w:rsidRPr="00F167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0474" w14:textId="77777777" w:rsidR="00FE7CCE" w:rsidRDefault="00FE7CCE" w:rsidP="0074576D">
      <w:pPr>
        <w:spacing w:after="0" w:line="240" w:lineRule="auto"/>
      </w:pPr>
      <w:r>
        <w:separator/>
      </w:r>
    </w:p>
  </w:endnote>
  <w:endnote w:type="continuationSeparator" w:id="0">
    <w:p w14:paraId="372C3173" w14:textId="77777777" w:rsidR="00FE7CCE" w:rsidRDefault="00FE7CCE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2B6C" w14:textId="77777777" w:rsidR="00FE7CCE" w:rsidRDefault="00FE7CCE" w:rsidP="0074576D">
      <w:pPr>
        <w:spacing w:after="0" w:line="240" w:lineRule="auto"/>
      </w:pPr>
      <w:r>
        <w:separator/>
      </w:r>
    </w:p>
  </w:footnote>
  <w:footnote w:type="continuationSeparator" w:id="0">
    <w:p w14:paraId="3BB24194" w14:textId="77777777" w:rsidR="00FE7CCE" w:rsidRDefault="00FE7CCE" w:rsidP="0074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4639">
    <w:abstractNumId w:val="1"/>
  </w:num>
  <w:num w:numId="2" w16cid:durableId="48918587">
    <w:abstractNumId w:val="0"/>
  </w:num>
  <w:num w:numId="3" w16cid:durableId="821895871">
    <w:abstractNumId w:val="3"/>
  </w:num>
  <w:num w:numId="4" w16cid:durableId="1277636359">
    <w:abstractNumId w:val="2"/>
  </w:num>
  <w:num w:numId="5" w16cid:durableId="1001661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D7BA4"/>
    <w:rsid w:val="000E38D2"/>
    <w:rsid w:val="000F5138"/>
    <w:rsid w:val="00106404"/>
    <w:rsid w:val="001204F7"/>
    <w:rsid w:val="00157A95"/>
    <w:rsid w:val="001A3566"/>
    <w:rsid w:val="001C5D71"/>
    <w:rsid w:val="001E7403"/>
    <w:rsid w:val="00233381"/>
    <w:rsid w:val="002425D4"/>
    <w:rsid w:val="002C362E"/>
    <w:rsid w:val="002E0BE0"/>
    <w:rsid w:val="00303CDF"/>
    <w:rsid w:val="0031757D"/>
    <w:rsid w:val="00331F33"/>
    <w:rsid w:val="00446AE7"/>
    <w:rsid w:val="004D07A3"/>
    <w:rsid w:val="004D2F10"/>
    <w:rsid w:val="00527C34"/>
    <w:rsid w:val="00533633"/>
    <w:rsid w:val="00537EE9"/>
    <w:rsid w:val="0055512B"/>
    <w:rsid w:val="005749E6"/>
    <w:rsid w:val="005C3CD5"/>
    <w:rsid w:val="00602C8C"/>
    <w:rsid w:val="00607B18"/>
    <w:rsid w:val="00617D18"/>
    <w:rsid w:val="006372D7"/>
    <w:rsid w:val="0067002D"/>
    <w:rsid w:val="0074576D"/>
    <w:rsid w:val="00774D88"/>
    <w:rsid w:val="0079769C"/>
    <w:rsid w:val="007E3FA8"/>
    <w:rsid w:val="0081204D"/>
    <w:rsid w:val="00844611"/>
    <w:rsid w:val="008C0C91"/>
    <w:rsid w:val="008E25C9"/>
    <w:rsid w:val="009006E4"/>
    <w:rsid w:val="00917C69"/>
    <w:rsid w:val="00945DA4"/>
    <w:rsid w:val="00964397"/>
    <w:rsid w:val="00964FEF"/>
    <w:rsid w:val="009E34A7"/>
    <w:rsid w:val="00A23FD7"/>
    <w:rsid w:val="00A459EE"/>
    <w:rsid w:val="00A92BBE"/>
    <w:rsid w:val="00B0719D"/>
    <w:rsid w:val="00B31BCA"/>
    <w:rsid w:val="00BA54AB"/>
    <w:rsid w:val="00BF3FEB"/>
    <w:rsid w:val="00C16DA4"/>
    <w:rsid w:val="00C43830"/>
    <w:rsid w:val="00CC5BF5"/>
    <w:rsid w:val="00CF1AAA"/>
    <w:rsid w:val="00CF427A"/>
    <w:rsid w:val="00D67DF0"/>
    <w:rsid w:val="00DA6C2B"/>
    <w:rsid w:val="00DB3995"/>
    <w:rsid w:val="00DC4EF5"/>
    <w:rsid w:val="00E16320"/>
    <w:rsid w:val="00E22407"/>
    <w:rsid w:val="00E87C64"/>
    <w:rsid w:val="00E904EA"/>
    <w:rsid w:val="00E91697"/>
    <w:rsid w:val="00ED0CD0"/>
    <w:rsid w:val="00ED3E56"/>
    <w:rsid w:val="00EE26A4"/>
    <w:rsid w:val="00F1675D"/>
    <w:rsid w:val="00F73121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5</cp:revision>
  <cp:lastPrinted>2019-02-04T10:53:00Z</cp:lastPrinted>
  <dcterms:created xsi:type="dcterms:W3CDTF">2022-12-13T09:30:00Z</dcterms:created>
  <dcterms:modified xsi:type="dcterms:W3CDTF">2023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